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C8CA" w14:textId="34D924E5" w:rsidR="00FD62CB" w:rsidRPr="00C226BC" w:rsidRDefault="00FD62CB" w:rsidP="00ED7D61">
      <w:pPr>
        <w:spacing w:line="280" w:lineRule="exact"/>
        <w:rPr>
          <w:color w:val="000000"/>
          <w:sz w:val="20"/>
          <w:szCs w:val="20"/>
        </w:rPr>
      </w:pPr>
      <w:r w:rsidRPr="00C226BC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C226BC" w:rsidRPr="00C226BC">
        <w:rPr>
          <w:rFonts w:hint="eastAsia"/>
          <w:color w:val="000000"/>
          <w:sz w:val="20"/>
          <w:szCs w:val="20"/>
        </w:rPr>
        <w:t>2026/04/01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939"/>
        <w:gridCol w:w="1558"/>
        <w:gridCol w:w="1552"/>
        <w:gridCol w:w="1551"/>
        <w:gridCol w:w="1398"/>
      </w:tblGrid>
      <w:tr w:rsidR="00242D21" w:rsidRPr="00C226BC" w14:paraId="3BAEF993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109ED3BD" w14:textId="77777777" w:rsidR="00242D21" w:rsidRPr="00C226BC" w:rsidRDefault="00242D21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shd w:val="clear" w:color="auto" w:fill="auto"/>
            <w:vAlign w:val="center"/>
          </w:tcPr>
          <w:p w14:paraId="382DB1C8" w14:textId="77777777" w:rsidR="00242D21" w:rsidRPr="00C226BC" w:rsidRDefault="00B468D8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14:paraId="4C0A215E" w14:textId="77777777" w:rsidR="00242D21" w:rsidRPr="00C226BC" w:rsidRDefault="00A96943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C226BC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4A7134" w:rsidRPr="00C226BC" w14:paraId="6B2AEA3D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42A961DB" w14:textId="77777777" w:rsidR="004A7134" w:rsidRPr="00C226BC" w:rsidRDefault="004A7134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497" w:type="dxa"/>
            <w:gridSpan w:val="2"/>
            <w:shd w:val="clear" w:color="auto" w:fill="auto"/>
            <w:vAlign w:val="center"/>
          </w:tcPr>
          <w:p w14:paraId="771BE626" w14:textId="77777777" w:rsidR="004A7134" w:rsidRPr="00C226BC" w:rsidRDefault="002F031F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4A7134" w:rsidRPr="00C226BC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14:paraId="0459269C" w14:textId="170E5086" w:rsidR="00726D47" w:rsidRPr="00C226BC" w:rsidRDefault="00726D47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7134" w:rsidRPr="00C226BC" w14:paraId="6F7BE95A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68690F82" w14:textId="77777777" w:rsidR="004A7134" w:rsidRPr="00C226BC" w:rsidRDefault="004A7134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497" w:type="dxa"/>
            <w:gridSpan w:val="2"/>
            <w:shd w:val="clear" w:color="auto" w:fill="auto"/>
            <w:vAlign w:val="center"/>
          </w:tcPr>
          <w:p w14:paraId="2184D70E" w14:textId="77777777" w:rsidR="004A7134" w:rsidRPr="00C226BC" w:rsidRDefault="00C41349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ピタバスタチンCa</w:t>
            </w:r>
            <w:r w:rsidR="002102A7" w:rsidRPr="00C226BC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2102A7" w:rsidRPr="00C226BC">
              <w:rPr>
                <w:rFonts w:hint="eastAsia"/>
                <w:color w:val="000000"/>
                <w:sz w:val="20"/>
                <w:szCs w:val="20"/>
              </w:rPr>
              <w:t>mg</w:t>
            </w:r>
            <w:r w:rsidR="00906C76" w:rsidRPr="00C226BC">
              <w:rPr>
                <w:rFonts w:hint="eastAsia"/>
                <w:color w:val="000000"/>
                <w:sz w:val="20"/>
                <w:szCs w:val="20"/>
              </w:rPr>
              <w:t>「三和」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14:paraId="003AEBFD" w14:textId="1B33ED4A" w:rsidR="004A7134" w:rsidRPr="00C226BC" w:rsidRDefault="004A7134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64BF" w:rsidRPr="00C226BC" w14:paraId="2E35CBAD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7FB4147C" w14:textId="77777777" w:rsidR="00BA64BF" w:rsidRPr="00C226BC" w:rsidRDefault="00BA64BF" w:rsidP="00BA64B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497" w:type="dxa"/>
            <w:gridSpan w:val="2"/>
            <w:shd w:val="clear" w:color="auto" w:fill="auto"/>
            <w:vAlign w:val="center"/>
          </w:tcPr>
          <w:p w14:paraId="3A82CBC3" w14:textId="4D64354A" w:rsidR="00BA64BF" w:rsidRPr="00C226BC" w:rsidRDefault="00C226BC" w:rsidP="00BA64B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14:paraId="46CFD546" w14:textId="20636033" w:rsidR="00BA64BF" w:rsidRPr="00C226BC" w:rsidRDefault="00C226BC" w:rsidP="00BA64BF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1錠：15.80円</w:t>
            </w:r>
          </w:p>
        </w:tc>
      </w:tr>
      <w:tr w:rsidR="00242D21" w:rsidRPr="00C226BC" w14:paraId="2843E177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60D37F3E" w14:textId="77777777" w:rsidR="00242D21" w:rsidRPr="00C226BC" w:rsidRDefault="00242D21" w:rsidP="00D00D15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98" w:type="dxa"/>
            <w:gridSpan w:val="5"/>
            <w:shd w:val="clear" w:color="auto" w:fill="auto"/>
            <w:vAlign w:val="center"/>
          </w:tcPr>
          <w:p w14:paraId="2CC54DBC" w14:textId="77777777" w:rsidR="00242D21" w:rsidRPr="00C226BC" w:rsidRDefault="00C41349" w:rsidP="00D00D15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ピタバスタチンカルシウム</w:t>
            </w:r>
            <w:r w:rsidR="00A56090" w:rsidRPr="00C226BC">
              <w:rPr>
                <w:rFonts w:hint="eastAsia"/>
                <w:color w:val="000000"/>
                <w:sz w:val="20"/>
                <w:szCs w:val="20"/>
              </w:rPr>
              <w:t>水和物</w:t>
            </w:r>
          </w:p>
        </w:tc>
      </w:tr>
      <w:tr w:rsidR="00242D21" w:rsidRPr="00C226BC" w14:paraId="12A17EFE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4F2D6699" w14:textId="77777777" w:rsidR="00242D21" w:rsidRPr="00C226BC" w:rsidRDefault="00242D21" w:rsidP="003856D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98" w:type="dxa"/>
            <w:gridSpan w:val="5"/>
            <w:shd w:val="clear" w:color="auto" w:fill="auto"/>
            <w:vAlign w:val="center"/>
          </w:tcPr>
          <w:p w14:paraId="1BC5E9A7" w14:textId="77777777" w:rsidR="00242D21" w:rsidRPr="00C226BC" w:rsidRDefault="003214D4" w:rsidP="003856DF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1錠中「日局」ピタバスタチンカルシウム水和物1.10mg（ピタバスタチンカルシウムとして1.0mg）</w:t>
            </w:r>
          </w:p>
        </w:tc>
      </w:tr>
      <w:tr w:rsidR="00242D21" w:rsidRPr="00C226BC" w14:paraId="66D9257F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58918926" w14:textId="77777777" w:rsidR="00242D21" w:rsidRPr="00C226BC" w:rsidRDefault="00242D21" w:rsidP="00D00D15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98" w:type="dxa"/>
            <w:gridSpan w:val="5"/>
            <w:shd w:val="clear" w:color="auto" w:fill="auto"/>
            <w:vAlign w:val="center"/>
          </w:tcPr>
          <w:p w14:paraId="62475D74" w14:textId="77777777" w:rsidR="00242D21" w:rsidRPr="00C226BC" w:rsidRDefault="00C41349" w:rsidP="00D00D15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C226BC">
              <w:rPr>
                <w:rFonts w:hAnsi="ＭＳ ゴシック" w:cs="HiraKakuPro-W6" w:hint="eastAsia"/>
                <w:color w:val="000000"/>
                <w:kern w:val="0"/>
                <w:sz w:val="20"/>
                <w:szCs w:val="20"/>
              </w:rPr>
              <w:t>HMG-CoA還元酵素阻害剤</w:t>
            </w:r>
          </w:p>
        </w:tc>
      </w:tr>
      <w:tr w:rsidR="00220D85" w:rsidRPr="00C226BC" w14:paraId="5A8F6480" w14:textId="77777777" w:rsidTr="00BA64BF">
        <w:trPr>
          <w:trHeight w:val="70"/>
        </w:trPr>
        <w:tc>
          <w:tcPr>
            <w:tcW w:w="1523" w:type="dxa"/>
            <w:shd w:val="clear" w:color="auto" w:fill="auto"/>
          </w:tcPr>
          <w:p w14:paraId="33806ABB" w14:textId="77777777" w:rsidR="00220D85" w:rsidRPr="00C226BC" w:rsidRDefault="00220D85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3856DF" w:rsidRPr="00C226BC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998" w:type="dxa"/>
            <w:gridSpan w:val="5"/>
            <w:shd w:val="clear" w:color="auto" w:fill="auto"/>
          </w:tcPr>
          <w:p w14:paraId="608B497F" w14:textId="77777777" w:rsidR="00220D85" w:rsidRPr="00C226BC" w:rsidRDefault="00C41349" w:rsidP="00ED7D61">
            <w:pPr>
              <w:spacing w:line="280" w:lineRule="exact"/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高コレステロール血症、家族性高コレステロール血症</w:t>
            </w:r>
          </w:p>
        </w:tc>
      </w:tr>
      <w:tr w:rsidR="003856DF" w:rsidRPr="00C226BC" w14:paraId="6D055C2C" w14:textId="77777777" w:rsidTr="003856DF">
        <w:trPr>
          <w:trHeight w:val="667"/>
        </w:trPr>
        <w:tc>
          <w:tcPr>
            <w:tcW w:w="1523" w:type="dxa"/>
            <w:shd w:val="clear" w:color="auto" w:fill="auto"/>
          </w:tcPr>
          <w:p w14:paraId="4A0F7AC2" w14:textId="77777777" w:rsidR="003856DF" w:rsidRPr="00C226BC" w:rsidRDefault="003856DF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998" w:type="dxa"/>
            <w:gridSpan w:val="5"/>
            <w:shd w:val="clear" w:color="auto" w:fill="auto"/>
          </w:tcPr>
          <w:p w14:paraId="4EE552C5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53" w:hangingChars="110" w:hanging="253"/>
              <w:rPr>
                <w:rFonts w:hAnsi="ＭＳ ゴシック" w:cs="FutoGoB101-Bold-90pv-RKSJ-H-Ide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Yu Gothic" w:hint="eastAsia"/>
                <w:color w:val="000000"/>
                <w:sz w:val="23"/>
                <w:szCs w:val="23"/>
              </w:rPr>
              <w:t>〈</w:t>
            </w:r>
            <w:r w:rsidRPr="00C226BC">
              <w:rPr>
                <w:rFonts w:hAnsi="ＭＳ ゴシック" w:cs="FutoGoB101-Bold-90pv-RKSJ-H-Ide" w:hint="eastAsia"/>
                <w:color w:val="000000"/>
                <w:kern w:val="0"/>
                <w:sz w:val="20"/>
                <w:szCs w:val="20"/>
              </w:rPr>
              <w:t>高コレステロール血症</w:t>
            </w:r>
            <w:r w:rsidRPr="00C226BC">
              <w:rPr>
                <w:rFonts w:hAnsi="Yu Gothic" w:hint="eastAsia"/>
                <w:color w:val="000000"/>
                <w:sz w:val="23"/>
                <w:szCs w:val="23"/>
              </w:rPr>
              <w:t>〉</w:t>
            </w:r>
          </w:p>
          <w:p w14:paraId="4EA537CB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20" w:hangingChars="110" w:hanging="220"/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ab/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通常、成人にはピタバスタチンカルシウムとして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～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2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mgを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日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回経口投与する。</w:t>
            </w:r>
          </w:p>
          <w:p w14:paraId="335A33A0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20" w:hangingChars="110" w:hanging="220"/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ab/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なお、年齢、症状により適宜増減し、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LDL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－コレステロール値の低下が不十分な場合には増量できるが、最大投与量は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日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4mg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までとする。</w:t>
            </w:r>
          </w:p>
          <w:p w14:paraId="267B428A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53" w:hangingChars="110" w:hanging="253"/>
              <w:rPr>
                <w:rFonts w:hAnsi="ＭＳ ゴシック" w:cs="FutoGoB101-Bold-90pv-RKSJ-H-Ide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Yu Gothic" w:hint="eastAsia"/>
                <w:color w:val="000000"/>
                <w:sz w:val="23"/>
                <w:szCs w:val="23"/>
              </w:rPr>
              <w:t>〈</w:t>
            </w:r>
            <w:r w:rsidRPr="00C226BC">
              <w:rPr>
                <w:rFonts w:hAnsi="ＭＳ ゴシック" w:cs="FutoGoB101-Bold-90pv-RKSJ-H-Ide" w:hint="eastAsia"/>
                <w:color w:val="000000"/>
                <w:kern w:val="0"/>
                <w:sz w:val="20"/>
                <w:szCs w:val="20"/>
              </w:rPr>
              <w:t>家族性高コレステロール血症</w:t>
            </w:r>
            <w:r w:rsidRPr="00C226BC">
              <w:rPr>
                <w:rFonts w:hAnsi="Yu Gothic" w:hint="eastAsia"/>
                <w:color w:val="000000"/>
                <w:sz w:val="23"/>
                <w:szCs w:val="23"/>
              </w:rPr>
              <w:t>〉</w:t>
            </w:r>
          </w:p>
          <w:p w14:paraId="61B47190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20" w:hangingChars="110" w:hanging="220"/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ab/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成人：通常、成人にはピタバスタチンカルシウムとして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～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2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mgを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日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回経口投与する。</w:t>
            </w:r>
          </w:p>
          <w:p w14:paraId="62757B73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20" w:hangingChars="110" w:hanging="220"/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ab/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なお、年齢、症状により適宜増減し、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LDL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－コレステロール値の低下が不十分な場合には増量できるが、最大投与量は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日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4mg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までとする。</w:t>
            </w:r>
          </w:p>
          <w:p w14:paraId="500DD852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20" w:hangingChars="110" w:hanging="220"/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</w:pP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ab/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小児：通常、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0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歳以上の小児にはピタバスタチンカルシウムとして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mg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を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日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回経口投与する。</w:t>
            </w:r>
          </w:p>
          <w:p w14:paraId="3E30B10F" w14:textId="77777777" w:rsidR="003856DF" w:rsidRPr="00C226BC" w:rsidRDefault="003856DF" w:rsidP="00BA64BF">
            <w:pPr>
              <w:autoSpaceDE w:val="0"/>
              <w:autoSpaceDN w:val="0"/>
              <w:adjustRightInd w:val="0"/>
              <w:spacing w:line="280" w:lineRule="exact"/>
              <w:ind w:left="220" w:hangingChars="110" w:hanging="220"/>
              <w:rPr>
                <w:rFonts w:hAnsi="ＭＳ ゴシック"/>
                <w:color w:val="000000"/>
                <w:szCs w:val="21"/>
              </w:rPr>
            </w:pP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ab/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なお、症状により適宜増減し、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LDL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－コレステロール値の低下が不十分な場合には増量できるが、最大投与量は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1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日</w:t>
            </w:r>
            <w:r w:rsidRPr="00C226BC">
              <w:rPr>
                <w:rFonts w:hAnsi="ＭＳ ゴシック" w:cs="Ryumin-Medium-90pv-RKSJ-H-Ident"/>
                <w:color w:val="000000"/>
                <w:kern w:val="0"/>
                <w:sz w:val="20"/>
                <w:szCs w:val="20"/>
              </w:rPr>
              <w:t>2mg</w:t>
            </w:r>
            <w:r w:rsidRPr="00C226BC">
              <w:rPr>
                <w:rFonts w:hAnsi="ＭＳ ゴシック" w:cs="Ryumin-Medium-90pv-RKSJ-H-Ident" w:hint="eastAsia"/>
                <w:color w:val="000000"/>
                <w:kern w:val="0"/>
                <w:sz w:val="20"/>
                <w:szCs w:val="20"/>
              </w:rPr>
              <w:t>までとする。</w:t>
            </w:r>
          </w:p>
        </w:tc>
      </w:tr>
      <w:tr w:rsidR="00242D21" w:rsidRPr="00C226BC" w14:paraId="1B99852F" w14:textId="77777777" w:rsidTr="003856DF">
        <w:tc>
          <w:tcPr>
            <w:tcW w:w="1523" w:type="dxa"/>
            <w:shd w:val="clear" w:color="auto" w:fill="auto"/>
          </w:tcPr>
          <w:p w14:paraId="01ADE805" w14:textId="77777777" w:rsidR="00242D21" w:rsidRPr="00C226BC" w:rsidRDefault="00242D21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3856DF" w:rsidRPr="00C226BC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07AAA7D1" w14:textId="77777777" w:rsidR="00242D21" w:rsidRPr="00C226BC" w:rsidRDefault="00C41349" w:rsidP="00ED7D61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C226BC">
              <w:rPr>
                <w:rFonts w:hAnsi="ＭＳ ゴシック" w:hint="eastAsia"/>
                <w:color w:val="000000"/>
                <w:sz w:val="20"/>
                <w:szCs w:val="20"/>
              </w:rPr>
              <w:t>乳糖水和物、ヒドロキシプロピルセルロース、酸化チタン、ケイ酸Ca、低置換度ヒドロキシプロピルセルロース、ステアリン酸Mg、ヒプロメロース、クエン酸トリエチル、含水二酸化ケイ素、カルナウバロウ</w:t>
            </w:r>
          </w:p>
        </w:tc>
        <w:tc>
          <w:tcPr>
            <w:tcW w:w="4501" w:type="dxa"/>
            <w:gridSpan w:val="3"/>
            <w:shd w:val="clear" w:color="auto" w:fill="auto"/>
          </w:tcPr>
          <w:p w14:paraId="38F49F8C" w14:textId="3222E3BC" w:rsidR="00242D21" w:rsidRPr="00C226BC" w:rsidRDefault="00242D21" w:rsidP="00ED7D61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242D21" w:rsidRPr="00C226BC" w14:paraId="4BD6842D" w14:textId="77777777" w:rsidTr="003856DF">
        <w:tc>
          <w:tcPr>
            <w:tcW w:w="1523" w:type="dxa"/>
            <w:vMerge w:val="restart"/>
            <w:shd w:val="clear" w:color="auto" w:fill="auto"/>
          </w:tcPr>
          <w:p w14:paraId="6B9723A1" w14:textId="77777777" w:rsidR="00242D21" w:rsidRPr="00C226BC" w:rsidRDefault="002F031F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製剤</w:t>
            </w:r>
            <w:r w:rsidR="00242D21" w:rsidRPr="00C226BC">
              <w:rPr>
                <w:rFonts w:hint="eastAsia"/>
                <w:color w:val="000000"/>
                <w:sz w:val="20"/>
                <w:szCs w:val="20"/>
              </w:rPr>
              <w:t>の性状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03EC33D" w14:textId="77777777" w:rsidR="00242D21" w:rsidRPr="00C226BC" w:rsidRDefault="00242D21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2D4B66E" w14:textId="77777777" w:rsidR="00242D21" w:rsidRPr="00C226BC" w:rsidRDefault="007964DC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直径</w:t>
            </w:r>
            <w:r w:rsidR="00242D21" w:rsidRPr="00C226BC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5676770" w14:textId="77777777" w:rsidR="00242D21" w:rsidRPr="00C226BC" w:rsidRDefault="00242D21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741D1E" w:rsidRPr="00C226BC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F8067B" w14:textId="77777777" w:rsidR="00242D21" w:rsidRPr="00C226BC" w:rsidRDefault="007964DC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厚さ</w:t>
            </w:r>
            <w:r w:rsidR="00242D21" w:rsidRPr="00C226BC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81D91E0" w14:textId="77777777" w:rsidR="00242D21" w:rsidRPr="00C226BC" w:rsidRDefault="002F031F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識別</w:t>
            </w:r>
            <w:r w:rsidR="00242D21" w:rsidRPr="00C226BC">
              <w:rPr>
                <w:rFonts w:hint="eastAsia"/>
                <w:color w:val="000000"/>
                <w:sz w:val="20"/>
                <w:szCs w:val="20"/>
              </w:rPr>
              <w:t>コード</w:t>
            </w:r>
            <w:r w:rsidR="003D34E9" w:rsidRPr="00C226BC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4171F526" w14:textId="77777777" w:rsidR="003D34E9" w:rsidRPr="00C226BC" w:rsidRDefault="003D34E9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42D21" w:rsidRPr="00C226BC" w14:paraId="72AAB6CD" w14:textId="77777777" w:rsidTr="003856DF">
        <w:trPr>
          <w:trHeight w:val="1257"/>
        </w:trPr>
        <w:tc>
          <w:tcPr>
            <w:tcW w:w="1523" w:type="dxa"/>
            <w:vMerge/>
            <w:shd w:val="clear" w:color="auto" w:fill="auto"/>
          </w:tcPr>
          <w:p w14:paraId="7F999639" w14:textId="77777777" w:rsidR="00242D21" w:rsidRPr="00C226BC" w:rsidRDefault="00242D21" w:rsidP="00843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14:paraId="42250DC8" w14:textId="77777777" w:rsidR="00AF29CA" w:rsidRPr="00C226BC" w:rsidRDefault="00C41349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ピタバスタチ</w:t>
            </w:r>
            <w:r w:rsidRPr="00C226BC">
              <w:rPr>
                <w:rFonts w:hint="eastAsia"/>
                <w:color w:val="000000"/>
                <w:spacing w:val="-16"/>
                <w:sz w:val="20"/>
                <w:szCs w:val="20"/>
              </w:rPr>
              <w:t>ン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>Ca</w:t>
            </w:r>
            <w:r w:rsidRPr="00C226BC">
              <w:rPr>
                <w:rFonts w:hint="eastAsia"/>
                <w:color w:val="000000"/>
                <w:spacing w:val="-10"/>
                <w:sz w:val="20"/>
                <w:szCs w:val="20"/>
              </w:rPr>
              <w:t>錠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>1mg「三和」</w:t>
            </w:r>
          </w:p>
          <w:p w14:paraId="228E7BEA" w14:textId="77777777" w:rsidR="00C7154F" w:rsidRPr="00C226BC" w:rsidRDefault="00C41349" w:rsidP="00ED7D61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C226BC">
              <w:rPr>
                <w:rFonts w:hAnsi="ＭＳ ゴシック" w:hint="eastAsia"/>
                <w:color w:val="000000"/>
                <w:sz w:val="20"/>
                <w:szCs w:val="20"/>
              </w:rPr>
              <w:t>白色、円形のフィルムコーティング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3473B5" w14:textId="77777777" w:rsidR="00242D21" w:rsidRPr="00C226BC" w:rsidRDefault="004139D0" w:rsidP="005465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0434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>
                  <v:imagedata r:id="rId8" o:title=""/>
                </v:shape>
              </w:pict>
            </w:r>
          </w:p>
          <w:p w14:paraId="2A47CD55" w14:textId="77777777" w:rsidR="00A558EF" w:rsidRPr="00C226BC" w:rsidRDefault="00843CEC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9D02E8" w14:textId="77777777" w:rsidR="00073396" w:rsidRPr="00C226BC" w:rsidRDefault="004139D0" w:rsidP="005465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06A1F6F">
                <v:shape id="_x0000_i1026" type="#_x0000_t75" style="width:40.8pt;height:38.4pt">
                  <v:imagedata r:id="rId9" o:title=""/>
                </v:shape>
              </w:pict>
            </w:r>
          </w:p>
          <w:p w14:paraId="65854DA1" w14:textId="77777777" w:rsidR="00DC692F" w:rsidRPr="00C226BC" w:rsidRDefault="00843CEC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00010A" w14:textId="77777777" w:rsidR="00E454C3" w:rsidRPr="00C226BC" w:rsidRDefault="004139D0" w:rsidP="005465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pict w14:anchorId="7244C468">
                <v:shape id="_x0000_i1027" type="#_x0000_t75" style="width:39.6pt;height:37.8pt">
                  <v:imagedata r:id="rId10" o:title=""/>
                </v:shape>
              </w:pict>
            </w:r>
          </w:p>
          <w:p w14:paraId="0934B786" w14:textId="77777777" w:rsidR="00DC692F" w:rsidRPr="00C226BC" w:rsidRDefault="00843CEC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6714FD1" w14:textId="77777777" w:rsidR="003D34E9" w:rsidRPr="00C226BC" w:rsidRDefault="003D34E9" w:rsidP="005465CE">
            <w:pPr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ピタバスタチン</w:t>
            </w:r>
            <w:r w:rsidR="008A5451" w:rsidRPr="00C226B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>1</w:t>
            </w:r>
          </w:p>
          <w:p w14:paraId="040FF15A" w14:textId="77777777" w:rsidR="00242D21" w:rsidRPr="00C226BC" w:rsidRDefault="003D34E9" w:rsidP="005465CE">
            <w:pPr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三和</w:t>
            </w:r>
          </w:p>
        </w:tc>
      </w:tr>
      <w:tr w:rsidR="00242D21" w:rsidRPr="00C226BC" w14:paraId="5F88A51B" w14:textId="77777777" w:rsidTr="003856DF">
        <w:trPr>
          <w:trHeight w:val="1091"/>
        </w:trPr>
        <w:tc>
          <w:tcPr>
            <w:tcW w:w="1523" w:type="dxa"/>
            <w:vMerge/>
            <w:shd w:val="clear" w:color="auto" w:fill="auto"/>
          </w:tcPr>
          <w:p w14:paraId="1A33BDA7" w14:textId="77777777" w:rsidR="00242D21" w:rsidRPr="00C226BC" w:rsidRDefault="00242D21" w:rsidP="00843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14:paraId="4B2A2C1F" w14:textId="77777777" w:rsidR="00E37AB3" w:rsidRDefault="004139D0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03F56516" w14:textId="77777777" w:rsidR="004139D0" w:rsidRDefault="004139D0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14:paraId="72C374BA" w14:textId="77777777" w:rsidR="004139D0" w:rsidRDefault="004139D0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14:paraId="5A3D8C18" w14:textId="7833B569" w:rsidR="004139D0" w:rsidRPr="00C226BC" w:rsidRDefault="004139D0" w:rsidP="00ED7D61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1997FE6" w14:textId="4F61FFE0" w:rsidR="00242D21" w:rsidRPr="00C226BC" w:rsidRDefault="00242D21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0841E75" w14:textId="7DA21B66" w:rsidR="00741D1E" w:rsidRPr="00C226BC" w:rsidRDefault="00741D1E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CC79BC0" w14:textId="4F020EE4" w:rsidR="00741D1E" w:rsidRPr="00C226BC" w:rsidRDefault="00741D1E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0AEDE07" w14:textId="1D021DF7" w:rsidR="00E37AB3" w:rsidRPr="00C226BC" w:rsidRDefault="00E37AB3" w:rsidP="005465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F36" w:rsidRPr="00C226BC" w14:paraId="32EE026E" w14:textId="77777777" w:rsidTr="003856DF">
        <w:trPr>
          <w:trHeight w:val="4255"/>
        </w:trPr>
        <w:tc>
          <w:tcPr>
            <w:tcW w:w="1523" w:type="dxa"/>
            <w:shd w:val="clear" w:color="auto" w:fill="auto"/>
          </w:tcPr>
          <w:p w14:paraId="1832F299" w14:textId="77777777" w:rsidR="00EB2F36" w:rsidRPr="00C226BC" w:rsidRDefault="00AB4166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標準品</w:t>
            </w:r>
            <w:r w:rsidR="00EB2F36" w:rsidRPr="00C226BC">
              <w:rPr>
                <w:rFonts w:hint="eastAsia"/>
                <w:color w:val="000000"/>
                <w:sz w:val="20"/>
                <w:szCs w:val="20"/>
              </w:rPr>
              <w:t>との</w:t>
            </w:r>
          </w:p>
          <w:p w14:paraId="75919FBC" w14:textId="77777777" w:rsidR="00EB2F36" w:rsidRPr="00C226BC" w:rsidRDefault="00EB2F36" w:rsidP="00ED7D6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98" w:type="dxa"/>
            <w:gridSpan w:val="5"/>
            <w:shd w:val="clear" w:color="auto" w:fill="auto"/>
          </w:tcPr>
          <w:p w14:paraId="6EA9EC6D" w14:textId="77777777" w:rsidR="009F4419" w:rsidRPr="00C226BC" w:rsidRDefault="00843CEC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ピタバスタチンCa</w:t>
            </w:r>
            <w:r w:rsidR="00767EA3" w:rsidRPr="00C226BC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767EA3" w:rsidRPr="00C226BC">
              <w:rPr>
                <w:rFonts w:hint="eastAsia"/>
                <w:color w:val="000000"/>
                <w:sz w:val="20"/>
                <w:szCs w:val="20"/>
              </w:rPr>
              <w:t>mg「三和」は、「日局」溶出試験法（パドル法）により試験を行い、溶出性が適当と認められた。</w:t>
            </w:r>
          </w:p>
          <w:p w14:paraId="07DFF8A1" w14:textId="77777777" w:rsidR="001B6714" w:rsidRPr="00C226BC" w:rsidRDefault="001B6714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3651E2AD" w14:textId="77777777" w:rsidR="00376602" w:rsidRPr="00C226BC" w:rsidRDefault="001B6714" w:rsidP="00ED7D6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3039A8" w:rsidRPr="00C226BC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3956C8" w:rsidRPr="00C226B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7958" w:rsidRPr="00C226BC">
              <w:rPr>
                <w:rFonts w:hint="eastAsia"/>
                <w:color w:val="000000"/>
                <w:sz w:val="20"/>
                <w:szCs w:val="20"/>
              </w:rPr>
              <w:t>溶出</w:t>
            </w:r>
            <w:r w:rsidR="00376602" w:rsidRPr="00C226BC">
              <w:rPr>
                <w:rFonts w:hint="eastAsia"/>
                <w:color w:val="000000"/>
                <w:sz w:val="20"/>
                <w:szCs w:val="20"/>
              </w:rPr>
              <w:t>試験</w:t>
            </w:r>
            <w:r w:rsidR="003039A8" w:rsidRPr="00C226BC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6A7958" w:rsidRPr="00C226BC">
              <w:rPr>
                <w:rFonts w:hint="eastAsia"/>
                <w:color w:val="000000"/>
                <w:sz w:val="20"/>
                <w:szCs w:val="20"/>
              </w:rPr>
              <w:t>試験液</w:t>
            </w:r>
            <w:r w:rsidR="003039A8" w:rsidRPr="00C226BC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="003956C8" w:rsidRPr="00C226BC">
              <w:rPr>
                <w:rFonts w:hint="eastAsia"/>
                <w:color w:val="000000"/>
                <w:sz w:val="20"/>
                <w:szCs w:val="20"/>
              </w:rPr>
              <w:t>水</w:t>
            </w:r>
            <w:r w:rsidR="003039A8" w:rsidRPr="00C226BC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="00390BFF" w:rsidRPr="00C226BC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3039A8" w:rsidRPr="00C226B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C226BC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="003039A8" w:rsidRPr="00C226BC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5023B8" w:rsidRPr="00C226BC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7E71C46F" w14:textId="77777777" w:rsidR="001A0190" w:rsidRPr="00C226BC" w:rsidRDefault="004139D0" w:rsidP="00843CE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00879931">
                <v:shape id="_x0000_s2101" type="#_x0000_t75" style="position:absolute;left:0;text-align:left;margin-left:-4.5pt;margin-top:7.35pt;width:221.1pt;height:145.6pt;z-index:251658240">
                  <v:imagedata r:id="rId11" o:title=""/>
                </v:shape>
              </w:pict>
            </w:r>
            <w:r>
              <w:rPr>
                <w:noProof/>
                <w:color w:val="000000"/>
              </w:rPr>
              <w:pict w14:anchorId="6D0C8C31">
                <v:shape id="_x0000_s2100" type="#_x0000_t75" style="position:absolute;left:0;text-align:left;margin-left:220.15pt;margin-top:-.75pt;width:221.1pt;height:148.55pt;z-index:251657216">
                  <v:imagedata r:id="rId12" o:title=""/>
                </v:shape>
              </w:pict>
            </w:r>
          </w:p>
          <w:p w14:paraId="6D89E25D" w14:textId="77777777" w:rsidR="001A0190" w:rsidRPr="00C226BC" w:rsidRDefault="001A0190" w:rsidP="00843CEC">
            <w:pPr>
              <w:rPr>
                <w:color w:val="000000"/>
                <w:sz w:val="20"/>
                <w:szCs w:val="20"/>
              </w:rPr>
            </w:pPr>
          </w:p>
          <w:p w14:paraId="5DBDF65B" w14:textId="77777777" w:rsidR="001A0190" w:rsidRPr="00C226BC" w:rsidRDefault="001A0190" w:rsidP="00843CEC">
            <w:pPr>
              <w:rPr>
                <w:color w:val="000000"/>
                <w:sz w:val="20"/>
                <w:szCs w:val="20"/>
              </w:rPr>
            </w:pPr>
          </w:p>
          <w:p w14:paraId="5BA0E28A" w14:textId="77777777" w:rsidR="001A0190" w:rsidRPr="00C226BC" w:rsidRDefault="001A0190" w:rsidP="00843CEC">
            <w:pPr>
              <w:rPr>
                <w:color w:val="000000"/>
                <w:sz w:val="20"/>
                <w:szCs w:val="20"/>
              </w:rPr>
            </w:pPr>
          </w:p>
          <w:p w14:paraId="461FAE09" w14:textId="77777777" w:rsidR="001A0190" w:rsidRPr="00C226BC" w:rsidRDefault="001A0190" w:rsidP="00843CEC">
            <w:pPr>
              <w:rPr>
                <w:color w:val="000000"/>
                <w:sz w:val="20"/>
                <w:szCs w:val="20"/>
              </w:rPr>
            </w:pPr>
          </w:p>
          <w:p w14:paraId="48646A4F" w14:textId="77777777" w:rsidR="003956C8" w:rsidRPr="00C226BC" w:rsidRDefault="003956C8" w:rsidP="00843CEC">
            <w:pPr>
              <w:rPr>
                <w:color w:val="000000"/>
                <w:sz w:val="20"/>
                <w:szCs w:val="20"/>
              </w:rPr>
            </w:pPr>
          </w:p>
          <w:p w14:paraId="4F4F26C6" w14:textId="77777777" w:rsidR="003956C8" w:rsidRPr="00C226BC" w:rsidRDefault="003956C8" w:rsidP="00843CEC">
            <w:pPr>
              <w:rPr>
                <w:color w:val="000000"/>
                <w:sz w:val="20"/>
                <w:szCs w:val="20"/>
              </w:rPr>
            </w:pPr>
          </w:p>
          <w:p w14:paraId="2A8F5E1C" w14:textId="77777777" w:rsidR="003956C8" w:rsidRPr="00C226BC" w:rsidRDefault="003956C8" w:rsidP="00843CEC">
            <w:pPr>
              <w:rPr>
                <w:color w:val="000000"/>
                <w:sz w:val="20"/>
                <w:szCs w:val="20"/>
              </w:rPr>
            </w:pPr>
          </w:p>
          <w:p w14:paraId="591A2C64" w14:textId="77777777" w:rsidR="00843CEC" w:rsidRPr="00C226BC" w:rsidRDefault="00843CEC" w:rsidP="00843CEC">
            <w:pPr>
              <w:rPr>
                <w:color w:val="000000"/>
                <w:sz w:val="20"/>
                <w:szCs w:val="20"/>
              </w:rPr>
            </w:pPr>
          </w:p>
          <w:p w14:paraId="5C25D876" w14:textId="77777777" w:rsidR="00892700" w:rsidRPr="00C226BC" w:rsidRDefault="00892700" w:rsidP="00843CEC">
            <w:pPr>
              <w:rPr>
                <w:color w:val="000000"/>
                <w:sz w:val="20"/>
                <w:szCs w:val="20"/>
              </w:rPr>
            </w:pPr>
          </w:p>
        </w:tc>
      </w:tr>
      <w:tr w:rsidR="002D71B7" w:rsidRPr="00C226BC" w14:paraId="226ADBCD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6FE00E73" w14:textId="77777777" w:rsidR="002D71B7" w:rsidRPr="00C226BC" w:rsidRDefault="002D71B7" w:rsidP="00D00D15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98" w:type="dxa"/>
            <w:gridSpan w:val="5"/>
            <w:shd w:val="clear" w:color="auto" w:fill="auto"/>
            <w:vAlign w:val="center"/>
          </w:tcPr>
          <w:p w14:paraId="01973F7A" w14:textId="77777777" w:rsidR="00843CEC" w:rsidRPr="00C226BC" w:rsidRDefault="00843CEC" w:rsidP="00D00D15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  <w:tr w:rsidR="002D71B7" w:rsidRPr="00C226BC" w14:paraId="3043A9BC" w14:textId="77777777" w:rsidTr="00BA64BF">
        <w:trPr>
          <w:trHeight w:val="70"/>
        </w:trPr>
        <w:tc>
          <w:tcPr>
            <w:tcW w:w="1523" w:type="dxa"/>
            <w:shd w:val="clear" w:color="auto" w:fill="auto"/>
            <w:vAlign w:val="center"/>
          </w:tcPr>
          <w:p w14:paraId="787F0EF4" w14:textId="77777777" w:rsidR="002D71B7" w:rsidRPr="00C226BC" w:rsidRDefault="002D71B7" w:rsidP="00D00D15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C226BC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98" w:type="dxa"/>
            <w:gridSpan w:val="5"/>
            <w:shd w:val="clear" w:color="auto" w:fill="auto"/>
            <w:vAlign w:val="center"/>
          </w:tcPr>
          <w:p w14:paraId="3D6D96EC" w14:textId="77777777" w:rsidR="00843CEC" w:rsidRPr="00C226BC" w:rsidRDefault="00843CEC" w:rsidP="00D00D15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2ED36E82" w14:textId="77777777" w:rsidR="0066681C" w:rsidRPr="00C226BC" w:rsidRDefault="0066681C" w:rsidP="00ED7D61">
      <w:pPr>
        <w:spacing w:line="160" w:lineRule="exact"/>
        <w:rPr>
          <w:color w:val="000000"/>
          <w:sz w:val="12"/>
          <w:szCs w:val="12"/>
        </w:rPr>
      </w:pPr>
    </w:p>
    <w:sectPr w:rsidR="0066681C" w:rsidRPr="00C226BC" w:rsidSect="00ED7D61">
      <w:pgSz w:w="11906" w:h="16838" w:code="9"/>
      <w:pgMar w:top="794" w:right="851" w:bottom="79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AF09" w14:textId="77777777" w:rsidR="00EA7320" w:rsidRDefault="00EA7320" w:rsidP="00264AFA">
      <w:r>
        <w:separator/>
      </w:r>
    </w:p>
  </w:endnote>
  <w:endnote w:type="continuationSeparator" w:id="0">
    <w:p w14:paraId="2D0A746F" w14:textId="77777777" w:rsidR="00EA7320" w:rsidRDefault="00EA7320" w:rsidP="0026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utoGoB101-Bold-90pv-RKSJ-H-I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-Medium-90pv-RKSJ-H-Iden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3821" w14:textId="77777777" w:rsidR="00EA7320" w:rsidRDefault="00EA7320" w:rsidP="00264AFA">
      <w:r>
        <w:separator/>
      </w:r>
    </w:p>
  </w:footnote>
  <w:footnote w:type="continuationSeparator" w:id="0">
    <w:p w14:paraId="50FF8ABB" w14:textId="77777777" w:rsidR="00EA7320" w:rsidRDefault="00EA7320" w:rsidP="0026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5982478">
    <w:abstractNumId w:val="1"/>
  </w:num>
  <w:num w:numId="2" w16cid:durableId="1707676931">
    <w:abstractNumId w:val="0"/>
  </w:num>
  <w:num w:numId="3" w16cid:durableId="1412654949">
    <w:abstractNumId w:val="2"/>
  </w:num>
  <w:num w:numId="4" w16cid:durableId="1397120537">
    <w:abstractNumId w:val="3"/>
  </w:num>
  <w:num w:numId="5" w16cid:durableId="628558536">
    <w:abstractNumId w:val="4"/>
  </w:num>
  <w:num w:numId="6" w16cid:durableId="124433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21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0924"/>
    <w:rsid w:val="00006D33"/>
    <w:rsid w:val="00016860"/>
    <w:rsid w:val="00061A85"/>
    <w:rsid w:val="00065285"/>
    <w:rsid w:val="00073396"/>
    <w:rsid w:val="000747A8"/>
    <w:rsid w:val="000856C3"/>
    <w:rsid w:val="000A40BA"/>
    <w:rsid w:val="000B1156"/>
    <w:rsid w:val="000C09CA"/>
    <w:rsid w:val="000D3791"/>
    <w:rsid w:val="000D7E0E"/>
    <w:rsid w:val="000F367B"/>
    <w:rsid w:val="000F45BD"/>
    <w:rsid w:val="001244FE"/>
    <w:rsid w:val="0012753C"/>
    <w:rsid w:val="00134840"/>
    <w:rsid w:val="00141349"/>
    <w:rsid w:val="001547ED"/>
    <w:rsid w:val="00164FFE"/>
    <w:rsid w:val="00166F59"/>
    <w:rsid w:val="001A0190"/>
    <w:rsid w:val="001A201B"/>
    <w:rsid w:val="001B3D34"/>
    <w:rsid w:val="001B6714"/>
    <w:rsid w:val="001C1B31"/>
    <w:rsid w:val="001D2F41"/>
    <w:rsid w:val="001D4282"/>
    <w:rsid w:val="001D6A19"/>
    <w:rsid w:val="001D7E4B"/>
    <w:rsid w:val="00206C1A"/>
    <w:rsid w:val="002102A7"/>
    <w:rsid w:val="00220D85"/>
    <w:rsid w:val="00221B89"/>
    <w:rsid w:val="002235DA"/>
    <w:rsid w:val="00236AF6"/>
    <w:rsid w:val="002408C9"/>
    <w:rsid w:val="00242D21"/>
    <w:rsid w:val="002462E6"/>
    <w:rsid w:val="002469D0"/>
    <w:rsid w:val="00254980"/>
    <w:rsid w:val="00254DDB"/>
    <w:rsid w:val="00255730"/>
    <w:rsid w:val="0025667E"/>
    <w:rsid w:val="00264AFA"/>
    <w:rsid w:val="002722E4"/>
    <w:rsid w:val="0028207F"/>
    <w:rsid w:val="002913AD"/>
    <w:rsid w:val="00297B58"/>
    <w:rsid w:val="002A6EA6"/>
    <w:rsid w:val="002D71B7"/>
    <w:rsid w:val="002E0122"/>
    <w:rsid w:val="002F031F"/>
    <w:rsid w:val="002F678B"/>
    <w:rsid w:val="003039A8"/>
    <w:rsid w:val="003214D4"/>
    <w:rsid w:val="00345C48"/>
    <w:rsid w:val="003628FF"/>
    <w:rsid w:val="0037132B"/>
    <w:rsid w:val="00372867"/>
    <w:rsid w:val="00375878"/>
    <w:rsid w:val="00376602"/>
    <w:rsid w:val="003856DF"/>
    <w:rsid w:val="00390BFF"/>
    <w:rsid w:val="003956C8"/>
    <w:rsid w:val="003B6353"/>
    <w:rsid w:val="003C0BB4"/>
    <w:rsid w:val="003C0E35"/>
    <w:rsid w:val="003D113D"/>
    <w:rsid w:val="003D34E9"/>
    <w:rsid w:val="003E2DEF"/>
    <w:rsid w:val="003E6E56"/>
    <w:rsid w:val="003E73B8"/>
    <w:rsid w:val="003F25ED"/>
    <w:rsid w:val="00405E14"/>
    <w:rsid w:val="00407787"/>
    <w:rsid w:val="004139D0"/>
    <w:rsid w:val="00421B73"/>
    <w:rsid w:val="00421EAF"/>
    <w:rsid w:val="00427653"/>
    <w:rsid w:val="00445DDE"/>
    <w:rsid w:val="0045145E"/>
    <w:rsid w:val="0045544B"/>
    <w:rsid w:val="00462080"/>
    <w:rsid w:val="00470CE8"/>
    <w:rsid w:val="004733CC"/>
    <w:rsid w:val="004748C8"/>
    <w:rsid w:val="00492B06"/>
    <w:rsid w:val="00493755"/>
    <w:rsid w:val="00493D4C"/>
    <w:rsid w:val="004A4AC7"/>
    <w:rsid w:val="004A7134"/>
    <w:rsid w:val="004B5618"/>
    <w:rsid w:val="004C574B"/>
    <w:rsid w:val="004C6EEC"/>
    <w:rsid w:val="004D4F64"/>
    <w:rsid w:val="004F370D"/>
    <w:rsid w:val="004F7F15"/>
    <w:rsid w:val="005023B8"/>
    <w:rsid w:val="005069EB"/>
    <w:rsid w:val="005176BA"/>
    <w:rsid w:val="00531A91"/>
    <w:rsid w:val="005404E6"/>
    <w:rsid w:val="00541B3F"/>
    <w:rsid w:val="005465C9"/>
    <w:rsid w:val="005465CE"/>
    <w:rsid w:val="00560B32"/>
    <w:rsid w:val="0056242B"/>
    <w:rsid w:val="00572695"/>
    <w:rsid w:val="005734CE"/>
    <w:rsid w:val="005A5911"/>
    <w:rsid w:val="005D3F72"/>
    <w:rsid w:val="005E2479"/>
    <w:rsid w:val="005E7871"/>
    <w:rsid w:val="005F1727"/>
    <w:rsid w:val="005F675E"/>
    <w:rsid w:val="006266F3"/>
    <w:rsid w:val="0064572B"/>
    <w:rsid w:val="00647D7C"/>
    <w:rsid w:val="00652DCB"/>
    <w:rsid w:val="0066681C"/>
    <w:rsid w:val="006821E7"/>
    <w:rsid w:val="00683E44"/>
    <w:rsid w:val="006A75E7"/>
    <w:rsid w:val="006A7958"/>
    <w:rsid w:val="006C73B2"/>
    <w:rsid w:val="006E01B2"/>
    <w:rsid w:val="006F5424"/>
    <w:rsid w:val="006F70EB"/>
    <w:rsid w:val="00724B19"/>
    <w:rsid w:val="00726D47"/>
    <w:rsid w:val="00733E94"/>
    <w:rsid w:val="00740DCD"/>
    <w:rsid w:val="00741D1E"/>
    <w:rsid w:val="007426CE"/>
    <w:rsid w:val="00743C9E"/>
    <w:rsid w:val="00744ED2"/>
    <w:rsid w:val="00760A68"/>
    <w:rsid w:val="00761494"/>
    <w:rsid w:val="0076349B"/>
    <w:rsid w:val="00767EA3"/>
    <w:rsid w:val="00770E7F"/>
    <w:rsid w:val="007736C9"/>
    <w:rsid w:val="00783933"/>
    <w:rsid w:val="00784EED"/>
    <w:rsid w:val="00791E06"/>
    <w:rsid w:val="00793121"/>
    <w:rsid w:val="007964DC"/>
    <w:rsid w:val="007A532C"/>
    <w:rsid w:val="007B3683"/>
    <w:rsid w:val="007B7A1C"/>
    <w:rsid w:val="007E4396"/>
    <w:rsid w:val="007E56DB"/>
    <w:rsid w:val="007F2C8D"/>
    <w:rsid w:val="007F731B"/>
    <w:rsid w:val="0080739F"/>
    <w:rsid w:val="00815275"/>
    <w:rsid w:val="0082793A"/>
    <w:rsid w:val="00827C07"/>
    <w:rsid w:val="008310BD"/>
    <w:rsid w:val="00843CEC"/>
    <w:rsid w:val="00851CEE"/>
    <w:rsid w:val="00871E14"/>
    <w:rsid w:val="0088161D"/>
    <w:rsid w:val="00883C2A"/>
    <w:rsid w:val="00891D63"/>
    <w:rsid w:val="00892700"/>
    <w:rsid w:val="008964FF"/>
    <w:rsid w:val="008A5451"/>
    <w:rsid w:val="008D69B9"/>
    <w:rsid w:val="008D7323"/>
    <w:rsid w:val="008D74EE"/>
    <w:rsid w:val="008F129F"/>
    <w:rsid w:val="008F610D"/>
    <w:rsid w:val="00906C76"/>
    <w:rsid w:val="009167BC"/>
    <w:rsid w:val="00921D44"/>
    <w:rsid w:val="00934BBA"/>
    <w:rsid w:val="00946C87"/>
    <w:rsid w:val="00951399"/>
    <w:rsid w:val="00952F18"/>
    <w:rsid w:val="00954156"/>
    <w:rsid w:val="009563ED"/>
    <w:rsid w:val="00963E45"/>
    <w:rsid w:val="0096612D"/>
    <w:rsid w:val="00994218"/>
    <w:rsid w:val="00994365"/>
    <w:rsid w:val="009A03B8"/>
    <w:rsid w:val="009C3A03"/>
    <w:rsid w:val="009D0BBD"/>
    <w:rsid w:val="009D7F72"/>
    <w:rsid w:val="009E41F6"/>
    <w:rsid w:val="009E5A24"/>
    <w:rsid w:val="009F4419"/>
    <w:rsid w:val="00A03E25"/>
    <w:rsid w:val="00A102BF"/>
    <w:rsid w:val="00A1692F"/>
    <w:rsid w:val="00A274CF"/>
    <w:rsid w:val="00A558EF"/>
    <w:rsid w:val="00A56090"/>
    <w:rsid w:val="00A663D2"/>
    <w:rsid w:val="00A6683B"/>
    <w:rsid w:val="00A723A3"/>
    <w:rsid w:val="00A819EB"/>
    <w:rsid w:val="00A85ABB"/>
    <w:rsid w:val="00A96943"/>
    <w:rsid w:val="00AA11D1"/>
    <w:rsid w:val="00AA47A8"/>
    <w:rsid w:val="00AA76A6"/>
    <w:rsid w:val="00AB4166"/>
    <w:rsid w:val="00AC10C7"/>
    <w:rsid w:val="00AC43D7"/>
    <w:rsid w:val="00AC5E58"/>
    <w:rsid w:val="00AC6D5A"/>
    <w:rsid w:val="00AF29CA"/>
    <w:rsid w:val="00B11971"/>
    <w:rsid w:val="00B13198"/>
    <w:rsid w:val="00B15283"/>
    <w:rsid w:val="00B17D80"/>
    <w:rsid w:val="00B2391D"/>
    <w:rsid w:val="00B468D8"/>
    <w:rsid w:val="00B55372"/>
    <w:rsid w:val="00B64699"/>
    <w:rsid w:val="00B65E60"/>
    <w:rsid w:val="00B951CD"/>
    <w:rsid w:val="00B9622E"/>
    <w:rsid w:val="00BA0926"/>
    <w:rsid w:val="00BA4F09"/>
    <w:rsid w:val="00BA64BF"/>
    <w:rsid w:val="00BC3BB7"/>
    <w:rsid w:val="00BC6136"/>
    <w:rsid w:val="00BC7513"/>
    <w:rsid w:val="00BD042B"/>
    <w:rsid w:val="00BD1EF2"/>
    <w:rsid w:val="00BD55DB"/>
    <w:rsid w:val="00C06615"/>
    <w:rsid w:val="00C14533"/>
    <w:rsid w:val="00C16CAF"/>
    <w:rsid w:val="00C21160"/>
    <w:rsid w:val="00C226BC"/>
    <w:rsid w:val="00C24625"/>
    <w:rsid w:val="00C2643E"/>
    <w:rsid w:val="00C33543"/>
    <w:rsid w:val="00C3608D"/>
    <w:rsid w:val="00C41349"/>
    <w:rsid w:val="00C4611D"/>
    <w:rsid w:val="00C657A1"/>
    <w:rsid w:val="00C7154F"/>
    <w:rsid w:val="00C7228D"/>
    <w:rsid w:val="00C9206C"/>
    <w:rsid w:val="00CA4945"/>
    <w:rsid w:val="00CC616C"/>
    <w:rsid w:val="00CC7AD4"/>
    <w:rsid w:val="00CD42D5"/>
    <w:rsid w:val="00CD4AA3"/>
    <w:rsid w:val="00D00C8A"/>
    <w:rsid w:val="00D00D15"/>
    <w:rsid w:val="00D02658"/>
    <w:rsid w:val="00D0577D"/>
    <w:rsid w:val="00D0765D"/>
    <w:rsid w:val="00D12AC6"/>
    <w:rsid w:val="00D136D3"/>
    <w:rsid w:val="00D70A22"/>
    <w:rsid w:val="00D82643"/>
    <w:rsid w:val="00D97AA5"/>
    <w:rsid w:val="00DA6AE6"/>
    <w:rsid w:val="00DB13F9"/>
    <w:rsid w:val="00DB503F"/>
    <w:rsid w:val="00DB758B"/>
    <w:rsid w:val="00DC0F63"/>
    <w:rsid w:val="00DC11DA"/>
    <w:rsid w:val="00DC5F49"/>
    <w:rsid w:val="00DC692F"/>
    <w:rsid w:val="00DD0525"/>
    <w:rsid w:val="00DD15C3"/>
    <w:rsid w:val="00DD294C"/>
    <w:rsid w:val="00DD6709"/>
    <w:rsid w:val="00DE08F7"/>
    <w:rsid w:val="00DF1224"/>
    <w:rsid w:val="00E10844"/>
    <w:rsid w:val="00E10997"/>
    <w:rsid w:val="00E22714"/>
    <w:rsid w:val="00E37AB3"/>
    <w:rsid w:val="00E454C3"/>
    <w:rsid w:val="00E46BF9"/>
    <w:rsid w:val="00E50569"/>
    <w:rsid w:val="00E60DB0"/>
    <w:rsid w:val="00E72185"/>
    <w:rsid w:val="00E86B1A"/>
    <w:rsid w:val="00E86F0F"/>
    <w:rsid w:val="00EA7320"/>
    <w:rsid w:val="00EB2F36"/>
    <w:rsid w:val="00EC3CE9"/>
    <w:rsid w:val="00ED37D0"/>
    <w:rsid w:val="00ED7D61"/>
    <w:rsid w:val="00EE34FB"/>
    <w:rsid w:val="00EE408C"/>
    <w:rsid w:val="00EF68E8"/>
    <w:rsid w:val="00F05243"/>
    <w:rsid w:val="00F22754"/>
    <w:rsid w:val="00F22A4E"/>
    <w:rsid w:val="00F30473"/>
    <w:rsid w:val="00F307FB"/>
    <w:rsid w:val="00F3549D"/>
    <w:rsid w:val="00F55E62"/>
    <w:rsid w:val="00F63482"/>
    <w:rsid w:val="00F67716"/>
    <w:rsid w:val="00F705F6"/>
    <w:rsid w:val="00F878D4"/>
    <w:rsid w:val="00FB0304"/>
    <w:rsid w:val="00FD35F6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v:textbox inset="5.85pt,.7pt,5.85pt,.7pt"/>
    </o:shapedefaults>
    <o:shapelayout v:ext="edit">
      <o:idmap v:ext="edit" data="2"/>
    </o:shapelayout>
  </w:shapeDefaults>
  <w:decimalSymbol w:val="."/>
  <w:listSeparator w:val=","/>
  <w14:docId w14:val="7DD1B2DF"/>
  <w15:chartTrackingRefBased/>
  <w15:docId w15:val="{1F384B85-1669-468D-9F6A-695AED28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1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4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4AFA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64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4AFA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3856DF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2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2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DD38-62FD-4FFA-93BC-2787819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dc:description/>
  <cp:lastModifiedBy>SKK2</cp:lastModifiedBy>
  <cp:revision>3</cp:revision>
  <cp:lastPrinted>2013-08-19T23:49:00Z</cp:lastPrinted>
  <dcterms:created xsi:type="dcterms:W3CDTF">2026-03-13T07:29:00Z</dcterms:created>
  <dcterms:modified xsi:type="dcterms:W3CDTF">2026-03-27T11:28:00Z</dcterms:modified>
</cp:coreProperties>
</file>